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5F5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F53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2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B35638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12</w:t>
            </w:r>
            <w:r w:rsidR="00F13D9B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407E5B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5F53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5F535C" w:rsidRPr="005F53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 электрических сетей до 10 </w:t>
      </w:r>
      <w:proofErr w:type="spellStart"/>
      <w:r w:rsidR="005F535C" w:rsidRPr="005F53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В</w:t>
      </w:r>
      <w:proofErr w:type="spellEnd"/>
      <w:r w:rsidR="005F535C" w:rsidRPr="005F53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для  технологического присоединения потребителей  (в том числе ПИР)  на территории филиала «Приморские ЭС» (п. Соловей Ключ, п. Новый)</w:t>
      </w:r>
      <w:r w:rsidR="00524339" w:rsidRPr="005F53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5F535C" w:rsidRPr="005F535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67 357,00</w:t>
      </w:r>
      <w:r w:rsidR="005F535C">
        <w:rPr>
          <w:b/>
          <w:i/>
          <w:snapToGrid w:val="0"/>
          <w:sz w:val="25"/>
          <w:szCs w:val="25"/>
        </w:rPr>
        <w:t xml:space="preserve">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5F535C">
        <w:rPr>
          <w:rFonts w:ascii="Times New Roman" w:eastAsia="Times New Roman" w:hAnsi="Times New Roman" w:cs="Times New Roman"/>
          <w:sz w:val="24"/>
          <w:szCs w:val="24"/>
          <w:lang w:eastAsia="ru-RU"/>
        </w:rPr>
        <w:t>2179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5F535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014" w:rsidRPr="00407E5B" w:rsidRDefault="00115014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422AC3">
        <w:rPr>
          <w:sz w:val="24"/>
          <w:szCs w:val="24"/>
        </w:rPr>
        <w:t>2</w:t>
      </w:r>
      <w:r w:rsidR="004B5916" w:rsidRPr="00407E5B">
        <w:rPr>
          <w:sz w:val="24"/>
          <w:szCs w:val="24"/>
        </w:rPr>
        <w:t xml:space="preserve"> (</w:t>
      </w:r>
      <w:r w:rsidR="00422AC3">
        <w:rPr>
          <w:sz w:val="24"/>
          <w:szCs w:val="24"/>
        </w:rPr>
        <w:t>две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422AC3">
        <w:rPr>
          <w:sz w:val="24"/>
          <w:szCs w:val="24"/>
        </w:rPr>
        <w:t>ки</w:t>
      </w:r>
      <w:r w:rsidRPr="00407E5B">
        <w:rPr>
          <w:sz w:val="24"/>
          <w:szCs w:val="24"/>
        </w:rPr>
        <w:t xml:space="preserve">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2B5E57">
        <w:rPr>
          <w:rFonts w:ascii="Times New Roman" w:eastAsia="Times New Roman" w:hAnsi="Times New Roman" w:cs="Times New Roman"/>
          <w:sz w:val="24"/>
          <w:szCs w:val="24"/>
          <w:lang w:eastAsia="ru-RU"/>
        </w:rPr>
        <w:t>06.12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422AC3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C3" w:rsidRDefault="00422AC3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C3" w:rsidRPr="00422AC3" w:rsidRDefault="00422AC3" w:rsidP="00003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42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РЛАНГ" </w:t>
            </w:r>
            <w:r w:rsidRPr="0042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22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540115779/253601001 </w:t>
            </w:r>
            <w:r w:rsidRPr="00422A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525044515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C3" w:rsidRDefault="00422AC3" w:rsidP="00422AC3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22AC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6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22AC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22AC3" w:rsidRPr="00422AC3" w:rsidRDefault="00422AC3" w:rsidP="00003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22A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0</w:t>
            </w:r>
            <w:r w:rsidRPr="00422A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22A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00.00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  <w:tr w:rsidR="00422AC3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C3" w:rsidRDefault="00422AC3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C3" w:rsidRPr="00422AC3" w:rsidRDefault="00422AC3" w:rsidP="00003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42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Восточные </w:t>
            </w:r>
            <w:proofErr w:type="spellStart"/>
            <w:proofErr w:type="gramStart"/>
            <w:r w:rsidRPr="0042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</w:t>
            </w:r>
            <w:proofErr w:type="spellEnd"/>
            <w:r w:rsidRPr="0042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-строительные</w:t>
            </w:r>
            <w:proofErr w:type="gramEnd"/>
            <w:r w:rsidRPr="0042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ехнологии" </w:t>
            </w:r>
            <w:r w:rsidRPr="00422AC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422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537094590/254001001 </w:t>
            </w:r>
            <w:r w:rsidRPr="00422AC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53700362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C3" w:rsidRDefault="00422AC3" w:rsidP="00422AC3">
            <w:pP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422AC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6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22AC3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57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422AC3" w:rsidRPr="00422AC3" w:rsidRDefault="00422AC3" w:rsidP="00003BC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422A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669</w:t>
            </w:r>
            <w:r w:rsidRPr="00422A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22AC3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81.26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</w:p>
        </w:tc>
      </w:tr>
    </w:tbl>
    <w:p w:rsidR="00422AC3" w:rsidRDefault="00422AC3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0A6868">
      <w:headerReference w:type="default" r:id="rId13"/>
      <w:footerReference w:type="default" r:id="rId14"/>
      <w:pgSz w:w="11906" w:h="16838"/>
      <w:pgMar w:top="568" w:right="850" w:bottom="993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62" w:rsidRDefault="00770962" w:rsidP="000F4708">
      <w:pPr>
        <w:spacing w:after="0" w:line="240" w:lineRule="auto"/>
      </w:pPr>
      <w:r>
        <w:separator/>
      </w:r>
    </w:p>
  </w:endnote>
  <w:endnote w:type="continuationSeparator" w:id="0">
    <w:p w:rsidR="00770962" w:rsidRDefault="0077096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AC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62" w:rsidRDefault="00770962" w:rsidP="000F4708">
      <w:pPr>
        <w:spacing w:after="0" w:line="240" w:lineRule="auto"/>
      </w:pPr>
      <w:r>
        <w:separator/>
      </w:r>
    </w:p>
  </w:footnote>
  <w:footnote w:type="continuationSeparator" w:id="0">
    <w:p w:rsidR="00770962" w:rsidRDefault="0077096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A6868">
      <w:rPr>
        <w:i/>
        <w:sz w:val="18"/>
        <w:szCs w:val="18"/>
      </w:rPr>
      <w:t>8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6.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B36C35">
      <w:rPr>
        <w:i/>
        <w:sz w:val="18"/>
        <w:szCs w:val="18"/>
      </w:rPr>
      <w:t>7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F206C"/>
    <w:rsid w:val="003F2505"/>
    <w:rsid w:val="003F5057"/>
    <w:rsid w:val="004007FB"/>
    <w:rsid w:val="00401726"/>
    <w:rsid w:val="00407E5B"/>
    <w:rsid w:val="004103FD"/>
    <w:rsid w:val="00411CE4"/>
    <w:rsid w:val="0042071D"/>
    <w:rsid w:val="00422AC3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A6439"/>
    <w:rsid w:val="005B5865"/>
    <w:rsid w:val="005D3697"/>
    <w:rsid w:val="005D6FB5"/>
    <w:rsid w:val="005E1345"/>
    <w:rsid w:val="005E6542"/>
    <w:rsid w:val="005F1948"/>
    <w:rsid w:val="005F535C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0962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7C08"/>
    <w:rsid w:val="00B35638"/>
    <w:rsid w:val="00B36C35"/>
    <w:rsid w:val="00B476FF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ABC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A149D"/>
    <w:rsid w:val="00DA7FA7"/>
    <w:rsid w:val="00DB486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397"/>
    <w:rsid w:val="00F24E57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BEFC-440B-4DBD-B9D0-10D64EE1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78</cp:revision>
  <cp:lastPrinted>2017-09-01T07:43:00Z</cp:lastPrinted>
  <dcterms:created xsi:type="dcterms:W3CDTF">2014-08-07T23:03:00Z</dcterms:created>
  <dcterms:modified xsi:type="dcterms:W3CDTF">2017-12-07T05:19:00Z</dcterms:modified>
</cp:coreProperties>
</file>